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2295" w14:textId="77777777" w:rsidR="007A3F91" w:rsidRPr="002C1C5B" w:rsidRDefault="007A3F91" w:rsidP="007A3F91">
      <w:r w:rsidRPr="002C1C5B">
        <w:rPr>
          <w:rFonts w:hint="eastAsia"/>
        </w:rPr>
        <w:t>様式第</w:t>
      </w:r>
      <w:r w:rsidRPr="002C1C5B">
        <w:rPr>
          <w:rFonts w:hint="eastAsia"/>
        </w:rPr>
        <w:t>24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3</w:t>
      </w:r>
      <w:r w:rsidR="009C2F18" w:rsidRPr="002C1C5B">
        <w:t>2</w:t>
      </w:r>
      <w:r w:rsidR="009C2F18" w:rsidRPr="002C1C5B">
        <w:rPr>
          <w:rFonts w:hint="eastAsia"/>
        </w:rPr>
        <w:t>条）</w:t>
      </w:r>
    </w:p>
    <w:p w14:paraId="5D5B6FFD" w14:textId="77777777" w:rsidR="007A3F91" w:rsidRPr="002C1C5B" w:rsidRDefault="007A3F91" w:rsidP="007A3F91"/>
    <w:p w14:paraId="17E43027" w14:textId="77777777" w:rsidR="007A3F91" w:rsidRPr="002C1C5B" w:rsidRDefault="007A3F91" w:rsidP="007A3F91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緑化計画廃止届</w:t>
      </w:r>
    </w:p>
    <w:p w14:paraId="28180995" w14:textId="77777777" w:rsidR="007A3F91" w:rsidRPr="002C1C5B" w:rsidRDefault="007A3F91" w:rsidP="007A3F91">
      <w:pPr>
        <w:jc w:val="right"/>
      </w:pPr>
    </w:p>
    <w:p w14:paraId="3D34628F" w14:textId="77777777" w:rsidR="007A3F91" w:rsidRPr="002C1C5B" w:rsidRDefault="007A3F91" w:rsidP="007A3F91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1DB5E217" w14:textId="77777777" w:rsidR="007A3F91" w:rsidRPr="002C1C5B" w:rsidRDefault="007A3F91" w:rsidP="007A3F91"/>
    <w:p w14:paraId="65AF5389" w14:textId="77777777" w:rsidR="007A3F91" w:rsidRPr="002C1C5B" w:rsidRDefault="007A3F91" w:rsidP="007A3F91">
      <w:r w:rsidRPr="002C1C5B">
        <w:rPr>
          <w:rFonts w:hint="eastAsia"/>
        </w:rPr>
        <w:t>（あて先）一宮市長</w:t>
      </w:r>
    </w:p>
    <w:p w14:paraId="12249E0B" w14:textId="77777777" w:rsidR="007A3F91" w:rsidRPr="002C1C5B" w:rsidRDefault="007A3F91" w:rsidP="007A3F91"/>
    <w:p w14:paraId="21CFB55C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</w:t>
      </w:r>
      <w:r w:rsidR="00917B93" w:rsidRPr="002C1C5B">
        <w:rPr>
          <w:rFonts w:hint="eastAsia"/>
        </w:rPr>
        <w:t>建築行為</w:t>
      </w:r>
      <w:r w:rsidRPr="002C1C5B">
        <w:rPr>
          <w:rFonts w:hint="eastAsia"/>
        </w:rPr>
        <w:t>者　住所（所在地）</w:t>
      </w:r>
    </w:p>
    <w:p w14:paraId="386D4817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氏名（名称）</w:t>
      </w:r>
    </w:p>
    <w:p w14:paraId="537360A3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>（代表者氏名）</w:t>
      </w:r>
    </w:p>
    <w:p w14:paraId="0C4F3598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>電話番号</w:t>
      </w:r>
    </w:p>
    <w:p w14:paraId="55C7BCAB" w14:textId="77777777" w:rsidR="007A3F91" w:rsidRPr="002C1C5B" w:rsidRDefault="007A3F91" w:rsidP="007A3F91"/>
    <w:p w14:paraId="6A9DCBA7" w14:textId="77777777" w:rsidR="007A3F91" w:rsidRPr="002C1C5B" w:rsidRDefault="007A3F91" w:rsidP="007A3F91"/>
    <w:p w14:paraId="429AB636" w14:textId="77777777" w:rsidR="007A3F91" w:rsidRPr="002C1C5B" w:rsidRDefault="007A3F91" w:rsidP="007A3F91">
      <w:pPr>
        <w:ind w:rightChars="-16" w:right="-34"/>
      </w:pPr>
      <w:r w:rsidRPr="002C1C5B">
        <w:rPr>
          <w:rFonts w:hint="eastAsia"/>
        </w:rPr>
        <w:t xml:space="preserve">　　　年　　月　　</w:t>
      </w:r>
      <w:proofErr w:type="gramStart"/>
      <w:r w:rsidRPr="002C1C5B">
        <w:rPr>
          <w:rFonts w:hint="eastAsia"/>
        </w:rPr>
        <w:t>日付け</w:t>
      </w:r>
      <w:proofErr w:type="gramEnd"/>
      <w:r w:rsidRPr="002C1C5B">
        <w:rPr>
          <w:rFonts w:hint="eastAsia"/>
        </w:rPr>
        <w:t>で承認を</w:t>
      </w:r>
      <w:r w:rsidR="009E4C65" w:rsidRPr="002C1C5B">
        <w:rPr>
          <w:rFonts w:hint="eastAsia"/>
        </w:rPr>
        <w:t>得</w:t>
      </w:r>
      <w:r w:rsidRPr="002C1C5B">
        <w:rPr>
          <w:rFonts w:hint="eastAsia"/>
        </w:rPr>
        <w:t>た緑化の計画について、</w:t>
      </w:r>
      <w:r w:rsidR="009E4C65" w:rsidRPr="002C1C5B">
        <w:rPr>
          <w:rFonts w:hint="eastAsia"/>
        </w:rPr>
        <w:t>次</w:t>
      </w:r>
      <w:r w:rsidRPr="002C1C5B">
        <w:rPr>
          <w:rFonts w:hint="eastAsia"/>
        </w:rPr>
        <w:t>のとおり廃止したいので、一宮市緑地の保全及び緑化の推進に関する条例第</w:t>
      </w:r>
      <w:r w:rsidRPr="002C1C5B">
        <w:rPr>
          <w:rFonts w:hint="eastAsia"/>
        </w:rPr>
        <w:t>2</w:t>
      </w:r>
      <w:r w:rsidRPr="002C1C5B">
        <w:t>1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4</w:t>
      </w:r>
      <w:r w:rsidRPr="002C1C5B">
        <w:rPr>
          <w:rFonts w:hint="eastAsia"/>
        </w:rPr>
        <w:t>項の規定に</w:t>
      </w:r>
      <w:r w:rsidR="00ED75AD" w:rsidRPr="002C1C5B">
        <w:rPr>
          <w:rFonts w:hint="eastAsia"/>
        </w:rPr>
        <w:t>基づき</w:t>
      </w:r>
      <w:r w:rsidRPr="002C1C5B">
        <w:rPr>
          <w:rFonts w:hint="eastAsia"/>
        </w:rPr>
        <w:t>届け出ます。</w:t>
      </w:r>
    </w:p>
    <w:tbl>
      <w:tblPr>
        <w:tblStyle w:val="a3"/>
        <w:tblpPr w:leftFromText="142" w:rightFromText="142" w:vertAnchor="text" w:horzAnchor="margin" w:tblpXSpec="center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CF7440" w:rsidRPr="002C1C5B" w14:paraId="6748D693" w14:textId="77777777" w:rsidTr="005F6D7A">
        <w:trPr>
          <w:trHeight w:val="553"/>
        </w:trPr>
        <w:tc>
          <w:tcPr>
            <w:tcW w:w="1696" w:type="dxa"/>
            <w:vAlign w:val="center"/>
          </w:tcPr>
          <w:p w14:paraId="444D08B6" w14:textId="77777777" w:rsidR="007A3F91" w:rsidRPr="002C1C5B" w:rsidRDefault="007A3F91" w:rsidP="005F6D7A">
            <w:r w:rsidRPr="002C1C5B">
              <w:rPr>
                <w:rFonts w:hint="eastAsia"/>
              </w:rPr>
              <w:t>受付番号</w:t>
            </w:r>
          </w:p>
        </w:tc>
        <w:tc>
          <w:tcPr>
            <w:tcW w:w="6237" w:type="dxa"/>
            <w:vAlign w:val="center"/>
          </w:tcPr>
          <w:p w14:paraId="5A5418D0" w14:textId="77777777" w:rsidR="007A3F91" w:rsidRPr="002C1C5B" w:rsidRDefault="007A3F91" w:rsidP="005F6D7A"/>
        </w:tc>
      </w:tr>
      <w:tr w:rsidR="00CF7440" w:rsidRPr="002C1C5B" w14:paraId="729FAAD0" w14:textId="77777777" w:rsidTr="005F6D7A">
        <w:trPr>
          <w:trHeight w:val="553"/>
        </w:trPr>
        <w:tc>
          <w:tcPr>
            <w:tcW w:w="1696" w:type="dxa"/>
            <w:vAlign w:val="center"/>
          </w:tcPr>
          <w:p w14:paraId="705CBEA2" w14:textId="77777777" w:rsidR="007A3F91" w:rsidRPr="002C1C5B" w:rsidRDefault="007A3F91" w:rsidP="005F6D7A">
            <w:r w:rsidRPr="002C1C5B">
              <w:rPr>
                <w:rFonts w:hint="eastAsia"/>
              </w:rPr>
              <w:t>建築物の用途</w:t>
            </w:r>
          </w:p>
        </w:tc>
        <w:tc>
          <w:tcPr>
            <w:tcW w:w="6237" w:type="dxa"/>
            <w:vAlign w:val="center"/>
          </w:tcPr>
          <w:p w14:paraId="310A4902" w14:textId="77777777" w:rsidR="007A3F91" w:rsidRPr="002C1C5B" w:rsidRDefault="007A3F91" w:rsidP="005F6D7A"/>
        </w:tc>
      </w:tr>
      <w:tr w:rsidR="00CF7440" w:rsidRPr="002C1C5B" w14:paraId="64DCBB7A" w14:textId="77777777" w:rsidTr="005F6D7A">
        <w:trPr>
          <w:trHeight w:val="562"/>
        </w:trPr>
        <w:tc>
          <w:tcPr>
            <w:tcW w:w="1696" w:type="dxa"/>
            <w:vAlign w:val="center"/>
          </w:tcPr>
          <w:p w14:paraId="7268ECA3" w14:textId="77777777" w:rsidR="007A3F91" w:rsidRPr="002C1C5B" w:rsidRDefault="007A3F91" w:rsidP="005F6D7A">
            <w:r w:rsidRPr="002C1C5B">
              <w:rPr>
                <w:rFonts w:hint="eastAsia"/>
              </w:rPr>
              <w:t>建築場所</w:t>
            </w:r>
          </w:p>
        </w:tc>
        <w:tc>
          <w:tcPr>
            <w:tcW w:w="6237" w:type="dxa"/>
            <w:vAlign w:val="center"/>
          </w:tcPr>
          <w:p w14:paraId="3E4B2BD1" w14:textId="77777777" w:rsidR="007A3F91" w:rsidRPr="002C1C5B" w:rsidRDefault="007A3F91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7BA26810" w14:textId="77777777" w:rsidTr="005F6D7A">
        <w:trPr>
          <w:trHeight w:val="550"/>
        </w:trPr>
        <w:tc>
          <w:tcPr>
            <w:tcW w:w="1696" w:type="dxa"/>
            <w:vAlign w:val="center"/>
          </w:tcPr>
          <w:p w14:paraId="03112D43" w14:textId="77777777" w:rsidR="007A3F91" w:rsidRPr="002C1C5B" w:rsidRDefault="007A3F91" w:rsidP="005F6D7A">
            <w:r w:rsidRPr="002C1C5B">
              <w:rPr>
                <w:rFonts w:hint="eastAsia"/>
              </w:rPr>
              <w:t>敷地</w:t>
            </w:r>
            <w:r w:rsidR="00ED75AD" w:rsidRPr="002C1C5B">
              <w:rPr>
                <w:rFonts w:hint="eastAsia"/>
              </w:rPr>
              <w:t>の</w:t>
            </w:r>
            <w:r w:rsidRPr="002C1C5B">
              <w:rPr>
                <w:rFonts w:hint="eastAsia"/>
              </w:rPr>
              <w:t>面積</w:t>
            </w:r>
          </w:p>
        </w:tc>
        <w:tc>
          <w:tcPr>
            <w:tcW w:w="6237" w:type="dxa"/>
            <w:vAlign w:val="center"/>
          </w:tcPr>
          <w:p w14:paraId="45021312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1BE3B20E" w14:textId="77777777" w:rsidTr="005F6D7A">
        <w:trPr>
          <w:trHeight w:val="550"/>
        </w:trPr>
        <w:tc>
          <w:tcPr>
            <w:tcW w:w="1696" w:type="dxa"/>
            <w:vAlign w:val="center"/>
          </w:tcPr>
          <w:p w14:paraId="207F2C72" w14:textId="77777777" w:rsidR="007A3F91" w:rsidRPr="002C1C5B" w:rsidRDefault="007A3F91" w:rsidP="005F6D7A">
            <w:r w:rsidRPr="002C1C5B">
              <w:rPr>
                <w:rFonts w:hint="eastAsia"/>
              </w:rPr>
              <w:t>緑化面積</w:t>
            </w:r>
          </w:p>
        </w:tc>
        <w:tc>
          <w:tcPr>
            <w:tcW w:w="6237" w:type="dxa"/>
            <w:vAlign w:val="center"/>
          </w:tcPr>
          <w:p w14:paraId="49D8C3FE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407AB069" w14:textId="77777777" w:rsidTr="005F6D7A">
        <w:trPr>
          <w:trHeight w:val="550"/>
        </w:trPr>
        <w:tc>
          <w:tcPr>
            <w:tcW w:w="1696" w:type="dxa"/>
            <w:vAlign w:val="center"/>
          </w:tcPr>
          <w:p w14:paraId="09328135" w14:textId="77777777" w:rsidR="007A3F91" w:rsidRPr="002C1C5B" w:rsidRDefault="007A3F91" w:rsidP="005F6D7A">
            <w:r w:rsidRPr="002C1C5B">
              <w:rPr>
                <w:rFonts w:hint="eastAsia"/>
              </w:rPr>
              <w:t>緑化率</w:t>
            </w:r>
          </w:p>
        </w:tc>
        <w:tc>
          <w:tcPr>
            <w:tcW w:w="6237" w:type="dxa"/>
            <w:vAlign w:val="center"/>
          </w:tcPr>
          <w:p w14:paraId="7193719E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％</w:t>
            </w:r>
          </w:p>
        </w:tc>
      </w:tr>
      <w:tr w:rsidR="00CF7440" w:rsidRPr="002C1C5B" w14:paraId="2D04FEED" w14:textId="77777777" w:rsidTr="005F6D7A">
        <w:trPr>
          <w:trHeight w:val="863"/>
        </w:trPr>
        <w:tc>
          <w:tcPr>
            <w:tcW w:w="1696" w:type="dxa"/>
            <w:vAlign w:val="center"/>
          </w:tcPr>
          <w:p w14:paraId="3DCE8948" w14:textId="77777777" w:rsidR="007A3F91" w:rsidRPr="002C1C5B" w:rsidRDefault="007A3F91" w:rsidP="005F6D7A">
            <w:r w:rsidRPr="002C1C5B">
              <w:rPr>
                <w:rFonts w:hint="eastAsia"/>
              </w:rPr>
              <w:t>廃止の理由</w:t>
            </w:r>
          </w:p>
        </w:tc>
        <w:tc>
          <w:tcPr>
            <w:tcW w:w="6237" w:type="dxa"/>
          </w:tcPr>
          <w:p w14:paraId="37756087" w14:textId="77777777" w:rsidR="007A3F91" w:rsidRPr="002C1C5B" w:rsidRDefault="007A3F91" w:rsidP="005F6D7A">
            <w:pPr>
              <w:jc w:val="left"/>
            </w:pPr>
          </w:p>
        </w:tc>
      </w:tr>
      <w:tr w:rsidR="00CF7440" w:rsidRPr="002C1C5B" w14:paraId="3ECE8F2F" w14:textId="77777777" w:rsidTr="005F6D7A">
        <w:trPr>
          <w:trHeight w:val="2015"/>
        </w:trPr>
        <w:tc>
          <w:tcPr>
            <w:tcW w:w="1696" w:type="dxa"/>
            <w:vAlign w:val="center"/>
          </w:tcPr>
          <w:p w14:paraId="33B48272" w14:textId="77777777" w:rsidR="007A3F91" w:rsidRPr="002C1C5B" w:rsidRDefault="007A3F91" w:rsidP="005F6D7A">
            <w:r w:rsidRPr="002C1C5B">
              <w:rPr>
                <w:rFonts w:hint="eastAsia"/>
              </w:rPr>
              <w:t>備考</w:t>
            </w:r>
          </w:p>
        </w:tc>
        <w:tc>
          <w:tcPr>
            <w:tcW w:w="6237" w:type="dxa"/>
          </w:tcPr>
          <w:p w14:paraId="2EFD19AB" w14:textId="77777777" w:rsidR="00ED75AD" w:rsidRPr="002C1C5B" w:rsidRDefault="00ED75AD" w:rsidP="00B758A3"/>
        </w:tc>
      </w:tr>
    </w:tbl>
    <w:p w14:paraId="1557E4A7" w14:textId="77777777" w:rsidR="007A3F91" w:rsidRPr="002C1C5B" w:rsidRDefault="007A3F91" w:rsidP="007A3F91">
      <w:pPr>
        <w:ind w:rightChars="-16" w:right="-34"/>
      </w:pPr>
    </w:p>
    <w:p w14:paraId="67EBA7B1" w14:textId="77777777" w:rsidR="007A3F91" w:rsidRPr="002C1C5B" w:rsidRDefault="007A3F91" w:rsidP="007A3F91">
      <w:pPr>
        <w:ind w:rightChars="-16" w:right="-34"/>
      </w:pPr>
    </w:p>
    <w:p w14:paraId="568D2703" w14:textId="77777777" w:rsidR="007A3F91" w:rsidRPr="002C1C5B" w:rsidRDefault="007A3F91" w:rsidP="007A3F91">
      <w:pPr>
        <w:ind w:rightChars="-16" w:right="-34"/>
      </w:pPr>
    </w:p>
    <w:p w14:paraId="001E85A5" w14:textId="77777777" w:rsidR="007A3F91" w:rsidRPr="002C1C5B" w:rsidRDefault="007A3F91" w:rsidP="007A3F91">
      <w:pPr>
        <w:ind w:rightChars="-16" w:right="-34"/>
      </w:pPr>
    </w:p>
    <w:p w14:paraId="2DF9BF78" w14:textId="77777777" w:rsidR="007A3F91" w:rsidRPr="002C1C5B" w:rsidRDefault="007A3F91" w:rsidP="007A3F91">
      <w:pPr>
        <w:ind w:rightChars="-16" w:right="-34"/>
      </w:pPr>
    </w:p>
    <w:p w14:paraId="61331EBB" w14:textId="77777777" w:rsidR="007A3F91" w:rsidRPr="002C1C5B" w:rsidRDefault="007A3F91" w:rsidP="007A3F91">
      <w:pPr>
        <w:ind w:rightChars="-16" w:right="-34"/>
      </w:pPr>
    </w:p>
    <w:p w14:paraId="012EE6BF" w14:textId="77777777" w:rsidR="007A3F91" w:rsidRPr="002C1C5B" w:rsidRDefault="007A3F91" w:rsidP="007A3F91">
      <w:pPr>
        <w:ind w:rightChars="-16" w:right="-34"/>
      </w:pPr>
    </w:p>
    <w:p w14:paraId="7F56D5B2" w14:textId="77777777" w:rsidR="007A3F91" w:rsidRPr="002C1C5B" w:rsidRDefault="007A3F91" w:rsidP="007A3F91">
      <w:pPr>
        <w:ind w:rightChars="-16" w:right="-34"/>
      </w:pPr>
    </w:p>
    <w:p w14:paraId="4151033A" w14:textId="77777777" w:rsidR="007A3F91" w:rsidRPr="002C1C5B" w:rsidRDefault="007A3F91" w:rsidP="007A3F91">
      <w:pPr>
        <w:ind w:rightChars="-16" w:right="-34"/>
      </w:pPr>
    </w:p>
    <w:p w14:paraId="5BF5AD4C" w14:textId="77777777" w:rsidR="007A3F91" w:rsidRPr="002C1C5B" w:rsidRDefault="007A3F91" w:rsidP="007A3F91">
      <w:pPr>
        <w:ind w:rightChars="-16" w:right="-34"/>
      </w:pPr>
    </w:p>
    <w:p w14:paraId="7B0625A8" w14:textId="77777777" w:rsidR="007A3F91" w:rsidRPr="002C1C5B" w:rsidRDefault="007A3F91" w:rsidP="007A3F91">
      <w:pPr>
        <w:ind w:rightChars="-16" w:right="-34"/>
      </w:pPr>
    </w:p>
    <w:p w14:paraId="35DF9132" w14:textId="77777777" w:rsidR="007A3F91" w:rsidRPr="002C1C5B" w:rsidRDefault="007A3F91" w:rsidP="007A3F91">
      <w:pPr>
        <w:ind w:rightChars="-16" w:right="-34"/>
      </w:pPr>
    </w:p>
    <w:p w14:paraId="5CD20C0B" w14:textId="77777777" w:rsidR="007A3F91" w:rsidRPr="002C1C5B" w:rsidRDefault="007A3F91" w:rsidP="007A3F91">
      <w:pPr>
        <w:ind w:rightChars="-16" w:right="-34"/>
      </w:pPr>
    </w:p>
    <w:p w14:paraId="0124FCE2" w14:textId="77777777" w:rsidR="007A3F91" w:rsidRPr="002C1C5B" w:rsidRDefault="007A3F91" w:rsidP="007A3F91">
      <w:pPr>
        <w:ind w:rightChars="-16" w:right="-34"/>
      </w:pPr>
    </w:p>
    <w:p w14:paraId="03061963" w14:textId="77777777" w:rsidR="007A3F91" w:rsidRPr="002C1C5B" w:rsidRDefault="007A3F91" w:rsidP="007A3F91">
      <w:pPr>
        <w:ind w:rightChars="-16" w:right="-34"/>
      </w:pPr>
    </w:p>
    <w:p w14:paraId="1C088FAF" w14:textId="77777777" w:rsidR="007A3F91" w:rsidRPr="002C1C5B" w:rsidRDefault="007A3F91" w:rsidP="007A3F91"/>
    <w:p w14:paraId="0F7CEBB4" w14:textId="77777777" w:rsidR="007A3F91" w:rsidRPr="002C1C5B" w:rsidRDefault="007A3F91" w:rsidP="007A3F91"/>
    <w:p w14:paraId="466B0948" w14:textId="77777777" w:rsidR="007A3F91" w:rsidRPr="002C1C5B" w:rsidRDefault="007A3F91" w:rsidP="007A3F91"/>
    <w:p w14:paraId="134FE9C9" w14:textId="77777777" w:rsidR="007A3F91" w:rsidRPr="002C1C5B" w:rsidRDefault="007A3F91" w:rsidP="007A3F91">
      <w:r w:rsidRPr="002C1C5B">
        <w:rPr>
          <w:rFonts w:hint="eastAsia"/>
        </w:rPr>
        <w:t xml:space="preserve">　　　　（注）備考欄には、記入しないでください</w:t>
      </w:r>
    </w:p>
    <w:p w14:paraId="7BC87EE9" w14:textId="77777777" w:rsidR="007A3F91" w:rsidRPr="002C1C5B" w:rsidRDefault="007A3F91" w:rsidP="007A3F91">
      <w:pPr>
        <w:ind w:rightChars="-16" w:right="-34"/>
      </w:pPr>
    </w:p>
    <w:p w14:paraId="55B9A801" w14:textId="77777777" w:rsidR="007A3F91" w:rsidRPr="002C1C5B" w:rsidRDefault="007A3F91" w:rsidP="007A3F91">
      <w:pPr>
        <w:framePr w:hSpace="142" w:wrap="around" w:vAnchor="text" w:hAnchor="margin" w:x="-719" w:y="-23"/>
      </w:pPr>
    </w:p>
    <w:p w14:paraId="66CA5BF2" w14:textId="13C15EBB" w:rsidR="00EA7AD7" w:rsidRPr="00CF7440" w:rsidRDefault="00EA7AD7" w:rsidP="00FC1252">
      <w:pPr>
        <w:rPr>
          <w:rFonts w:ascii="ＭＳ 明朝" w:hAnsi="ＭＳ 明朝" w:hint="eastAsia"/>
        </w:rPr>
      </w:pPr>
      <w:bookmarkStart w:id="0" w:name="_GoBack"/>
      <w:bookmarkEnd w:id="0"/>
    </w:p>
    <w:sectPr w:rsidR="00EA7AD7" w:rsidRPr="00CF7440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0DA1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2443"/>
    <w:rsid w:val="00376DBF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10DA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D4A4C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BB1"/>
    <w:rsid w:val="00CB028B"/>
    <w:rsid w:val="00CB21D5"/>
    <w:rsid w:val="00CB4E22"/>
    <w:rsid w:val="00CB6908"/>
    <w:rsid w:val="00CB76B9"/>
    <w:rsid w:val="00CD177F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C0D6-493E-4205-91E2-4AD6EB8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54:00Z</dcterms:created>
  <dcterms:modified xsi:type="dcterms:W3CDTF">2023-02-09T04:54:00Z</dcterms:modified>
</cp:coreProperties>
</file>